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75214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0/6/2019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7/4/2019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75214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7/19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מו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מחלות  קש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תאונות אישיו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882868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נופש זוגי במלון יוקרה בארץ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882868" w:rsidP="0052092F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כירות של </w:t>
            </w:r>
            <w:r w:rsidR="0052092F">
              <w:rPr>
                <w:rFonts w:hint="cs"/>
                <w:sz w:val="24"/>
                <w:szCs w:val="24"/>
                <w:rtl/>
              </w:rPr>
              <w:t xml:space="preserve">475,000 ₪ </w:t>
            </w:r>
            <w:bookmarkStart w:id="0" w:name="_GoBack"/>
            <w:bookmarkEnd w:id="0"/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A91096" w:rsidRPr="00E011CF" w:rsidRDefault="00A91096" w:rsidP="00882868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אגף מכירות </w:t>
            </w:r>
            <w:r w:rsidR="00D075A1">
              <w:rPr>
                <w:rFonts w:hint="cs"/>
                <w:sz w:val="24"/>
                <w:szCs w:val="24"/>
                <w:rtl/>
              </w:rPr>
              <w:t>סוכנים</w:t>
            </w:r>
            <w:r w:rsidRPr="00E011CF">
              <w:rPr>
                <w:rFonts w:hint="cs"/>
                <w:sz w:val="24"/>
                <w:szCs w:val="24"/>
                <w:rtl/>
              </w:rPr>
              <w:t xml:space="preserve">- </w:t>
            </w:r>
            <w:r w:rsidR="00882868">
              <w:rPr>
                <w:rFonts w:hint="cs"/>
                <w:sz w:val="24"/>
                <w:szCs w:val="24"/>
                <w:rtl/>
              </w:rPr>
              <w:t xml:space="preserve">חיפה והצפון </w:t>
            </w: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99" w:rsidRDefault="00193A99" w:rsidP="003153F7">
      <w:r>
        <w:separator/>
      </w:r>
    </w:p>
  </w:endnote>
  <w:endnote w:type="continuationSeparator" w:id="0">
    <w:p w:rsidR="00193A99" w:rsidRDefault="00193A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99" w:rsidRDefault="00193A99" w:rsidP="003153F7">
      <w:r>
        <w:separator/>
      </w:r>
    </w:p>
  </w:footnote>
  <w:footnote w:type="continuationSeparator" w:id="0">
    <w:p w:rsidR="00193A99" w:rsidRDefault="00193A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52092F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52092F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0F7F66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E80"/>
    <w:rsid w:val="001768CA"/>
    <w:rsid w:val="001853DF"/>
    <w:rsid w:val="00192ECB"/>
    <w:rsid w:val="00193A99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557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786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092F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47E5"/>
    <w:rsid w:val="006470F2"/>
    <w:rsid w:val="006543A3"/>
    <w:rsid w:val="00663B17"/>
    <w:rsid w:val="00667B7A"/>
    <w:rsid w:val="00670077"/>
    <w:rsid w:val="006716A6"/>
    <w:rsid w:val="00682188"/>
    <w:rsid w:val="00683CE7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14C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2868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05667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2B87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075A1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02D4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2387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42C78B8"/>
  <w15:docId w15:val="{78E5232B-A651-4FF5-9EA9-268E478F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70EA-5222-4BE8-BD49-FF59D20E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3</cp:revision>
  <cp:lastPrinted>2016-04-20T06:11:00Z</cp:lastPrinted>
  <dcterms:created xsi:type="dcterms:W3CDTF">2019-05-30T09:54:00Z</dcterms:created>
  <dcterms:modified xsi:type="dcterms:W3CDTF">2019-05-30T09:54:00Z</dcterms:modified>
</cp:coreProperties>
</file>